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8B5AE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59F01BFD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</w:t>
      </w:r>
      <w:r w:rsidR="005D5EDB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–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bookmarkStart w:id="0" w:name="_GoBack"/>
      <w:bookmarkEnd w:id="0"/>
    </w:p>
    <w:p w14:paraId="693766EA" w14:textId="1E3D7ACC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01103, Київ</w:t>
      </w:r>
      <w:bookmarkStart w:id="1" w:name="_Hlk137742178"/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львар </w:t>
      </w:r>
      <w:r w:rsidR="007E6F4E" w:rsidRPr="001350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и Міхновського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, 28</w:t>
      </w:r>
      <w:bookmarkEnd w:id="1"/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1904A993" w14:textId="7DA0B44D" w:rsidR="008B5AE5" w:rsidRPr="005D5EDB" w:rsidRDefault="005D5EDB" w:rsidP="005D5EDB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UA" w:eastAsia="ru-RU"/>
        </w:rPr>
        <w:t>П</w:t>
      </w:r>
      <w:proofErr w:type="spellStart"/>
      <w:r w:rsidRPr="005D5E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тачання</w:t>
      </w:r>
      <w:proofErr w:type="spellEnd"/>
      <w:r w:rsidRPr="005D5E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грамної продукції та активаці</w:t>
      </w:r>
      <w:r w:rsidR="00065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Pr="005D5E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ехнічної підтримки від виробника (протягом 12 місяців) для двох пристроїв безпеки – </w:t>
      </w:r>
      <w:proofErr w:type="spellStart"/>
      <w:r w:rsidRPr="005D5E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іжмережевих</w:t>
      </w:r>
      <w:proofErr w:type="spellEnd"/>
      <w:r w:rsidRPr="005D5E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екранів CISCO ASA5525</w:t>
      </w:r>
      <w:r>
        <w:rPr>
          <w:rFonts w:ascii="Times New Roman" w:eastAsia="Calibri" w:hAnsi="Times New Roman" w:cs="Times New Roman"/>
          <w:bCs/>
          <w:sz w:val="28"/>
          <w:szCs w:val="28"/>
          <w:lang w:val="ru-UA" w:eastAsia="ru-RU"/>
        </w:rPr>
        <w:t>.</w:t>
      </w:r>
    </w:p>
    <w:p w14:paraId="7EF7ACD9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7EAEFA83" w14:textId="6AEDF410" w:rsidR="00720E29" w:rsidRDefault="00013A29" w:rsidP="00720E2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</w:t>
      </w:r>
      <w:r w:rsidR="00342FFC"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хнічні та якісні характеристики предмета закупівлі визначені відповідно до потреб замовника та з урахуванням вимог нормативних документів у сфері</w:t>
      </w:r>
      <w:r w:rsid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галізації комп'ютерних програм в органах виконавчої влади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хист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інформації в інформаційно-комунікаційних системах</w:t>
      </w:r>
      <w:r w:rsidR="007C51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9CD7332" w14:textId="77777777" w:rsidR="008B5AE5" w:rsidRPr="008B5AE5" w:rsidRDefault="008B5AE5" w:rsidP="00720E29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016B4065" w:rsidR="008B5AE5" w:rsidRPr="008B5AE5" w:rsidRDefault="008B5AE5" w:rsidP="00013A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</w:t>
      </w:r>
      <w:r w:rsidRPr="005D5E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купівлі </w:t>
      </w:r>
      <w:r w:rsidR="005D5EDB" w:rsidRPr="005D5E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8210000-3 «Пакети мережевого програмного забезпечення</w:t>
      </w:r>
      <w:r w:rsidR="00B30DC3" w:rsidRPr="005D5E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013A29" w:rsidRPr="005D5E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5D5E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ідповідає розрахунку видатків до кошторису на 202</w:t>
      </w:r>
      <w:r w:rsidR="007E6F4E" w:rsidRPr="005D5E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5D5E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ік </w:t>
      </w:r>
      <w:r w:rsidR="001B147D" w:rsidRPr="005D5E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ціонального агентства </w:t>
      </w:r>
      <w:r w:rsidRPr="005D5E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 КПКВК </w:t>
      </w:r>
      <w:r w:rsidR="001B147D" w:rsidRPr="005D5E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331010 «</w:t>
      </w:r>
      <w:r w:rsidR="00373B79" w:rsidRPr="005D5E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безпечення діяльності Національного агентства з питань запобігання корупції</w:t>
      </w:r>
      <w:r w:rsidR="001B147D" w:rsidRPr="005D5E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5D5E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2FE5E702" w14:textId="77777777" w:rsidR="00DB4950" w:rsidRDefault="00DB4950" w:rsidP="00DB495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ґрунтування </w:t>
      </w:r>
      <w:r w:rsidRPr="00DB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ої вартості предмета закупі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1DBFEFC" w14:textId="02968767" w:rsidR="00FA5E00" w:rsidRPr="00013A29" w:rsidRDefault="00102EAC" w:rsidP="001A1A5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  <w:lang w:eastAsia="uk-UA"/>
        </w:rPr>
      </w:pPr>
      <w:r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Очікувана вартість визначено виходячи з середньої ціни на ринку </w:t>
      </w:r>
      <w:r w:rsidR="001A1A5C" w:rsidRPr="00013A29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та становить </w:t>
      </w:r>
      <w:r w:rsidR="005D5EDB" w:rsidRPr="005D5E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66 842,44 грн.</w:t>
      </w:r>
      <w:r w:rsidR="001A1A5C" w:rsidRPr="005D5E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що відповідає</w:t>
      </w:r>
      <w:r w:rsidR="001A1A5C" w:rsidRPr="00013A29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розміру бюджетного призначення.</w:t>
      </w:r>
    </w:p>
    <w:sectPr w:rsidR="00FA5E00" w:rsidRPr="00013A29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80"/>
    <w:rsid w:val="00013A29"/>
    <w:rsid w:val="000210D2"/>
    <w:rsid w:val="00035765"/>
    <w:rsid w:val="0006430F"/>
    <w:rsid w:val="00065D12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73B79"/>
    <w:rsid w:val="0038019F"/>
    <w:rsid w:val="0038582A"/>
    <w:rsid w:val="003920C0"/>
    <w:rsid w:val="00394421"/>
    <w:rsid w:val="00431A7F"/>
    <w:rsid w:val="0046340D"/>
    <w:rsid w:val="00463785"/>
    <w:rsid w:val="004844B5"/>
    <w:rsid w:val="004D7F65"/>
    <w:rsid w:val="004E1635"/>
    <w:rsid w:val="004F383C"/>
    <w:rsid w:val="00520DCD"/>
    <w:rsid w:val="00546B60"/>
    <w:rsid w:val="00547AAA"/>
    <w:rsid w:val="00547CED"/>
    <w:rsid w:val="005621FD"/>
    <w:rsid w:val="00575E3F"/>
    <w:rsid w:val="00595B53"/>
    <w:rsid w:val="005D5EDB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7E6F4E"/>
    <w:rsid w:val="00835DC6"/>
    <w:rsid w:val="0084646D"/>
    <w:rsid w:val="008519F8"/>
    <w:rsid w:val="008920DD"/>
    <w:rsid w:val="008A698D"/>
    <w:rsid w:val="008B26F8"/>
    <w:rsid w:val="008B5AE5"/>
    <w:rsid w:val="008B6303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25DC8"/>
    <w:rsid w:val="00A34CBB"/>
    <w:rsid w:val="00A83726"/>
    <w:rsid w:val="00A8691D"/>
    <w:rsid w:val="00A877D1"/>
    <w:rsid w:val="00AB1AFE"/>
    <w:rsid w:val="00AE6636"/>
    <w:rsid w:val="00B12373"/>
    <w:rsid w:val="00B13B30"/>
    <w:rsid w:val="00B23E0D"/>
    <w:rsid w:val="00B30DC3"/>
    <w:rsid w:val="00B43998"/>
    <w:rsid w:val="00B44958"/>
    <w:rsid w:val="00B44B35"/>
    <w:rsid w:val="00B5505A"/>
    <w:rsid w:val="00B6060F"/>
    <w:rsid w:val="00BA50C2"/>
    <w:rsid w:val="00C000BA"/>
    <w:rsid w:val="00C02765"/>
    <w:rsid w:val="00C203D9"/>
    <w:rsid w:val="00C20520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4B96E-31D2-4B11-8819-BBB385EC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Пасечнюк Олексій Дмитрович</cp:lastModifiedBy>
  <cp:revision>9</cp:revision>
  <cp:lastPrinted>2021-02-26T07:32:00Z</cp:lastPrinted>
  <dcterms:created xsi:type="dcterms:W3CDTF">2022-02-17T10:02:00Z</dcterms:created>
  <dcterms:modified xsi:type="dcterms:W3CDTF">2023-06-19T13:47:00Z</dcterms:modified>
</cp:coreProperties>
</file>